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49" w:rsidRPr="009E0BA2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4248A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5D426E">
        <w:rPr>
          <w:rFonts w:ascii="Times New Roman" w:hAnsi="Times New Roman" w:cs="Times New Roman"/>
          <w:b/>
          <w:sz w:val="32"/>
          <w:szCs w:val="32"/>
        </w:rPr>
        <w:t>7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8"/>
        <w:gridCol w:w="2172"/>
        <w:gridCol w:w="5436"/>
        <w:gridCol w:w="2196"/>
        <w:gridCol w:w="4252"/>
      </w:tblGrid>
      <w:tr w:rsidR="00947C48" w:rsidRPr="009E0BA2" w:rsidTr="001769F5">
        <w:trPr>
          <w:trHeight w:val="933"/>
        </w:trPr>
        <w:tc>
          <w:tcPr>
            <w:tcW w:w="1078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17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436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96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E63A72" w:rsidRPr="009E0BA2" w:rsidTr="001769F5">
        <w:trPr>
          <w:trHeight w:val="774"/>
        </w:trPr>
        <w:tc>
          <w:tcPr>
            <w:tcW w:w="1078" w:type="dxa"/>
          </w:tcPr>
          <w:p w:rsidR="00E63A72" w:rsidRPr="00F83649" w:rsidRDefault="00E63A72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E63A72" w:rsidRPr="009E0BA2" w:rsidRDefault="00E6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</w:tc>
        <w:tc>
          <w:tcPr>
            <w:tcW w:w="5436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26">
              <w:rPr>
                <w:rFonts w:ascii="Times New Roman" w:hAnsi="Times New Roman" w:cs="Times New Roman"/>
                <w:sz w:val="28"/>
                <w:szCs w:val="28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2196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4, упр.1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1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63A72" w:rsidRPr="00C8598B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63A72" w:rsidRPr="009E0BA2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A72" w:rsidRPr="009E0BA2" w:rsidTr="001769F5">
        <w:trPr>
          <w:trHeight w:val="774"/>
        </w:trPr>
        <w:tc>
          <w:tcPr>
            <w:tcW w:w="1078" w:type="dxa"/>
          </w:tcPr>
          <w:p w:rsidR="00E63A72" w:rsidRPr="00F83649" w:rsidRDefault="00E63A72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:rsidR="00E63A72" w:rsidRPr="009E0BA2" w:rsidRDefault="00E6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36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E4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 сложного предложения с различными видам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2,упр.211(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211(2б,3а,б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63A72" w:rsidRPr="00C8598B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63A72" w:rsidRPr="004E5614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A72" w:rsidRPr="009E0BA2" w:rsidTr="001769F5">
        <w:trPr>
          <w:trHeight w:val="774"/>
        </w:trPr>
        <w:tc>
          <w:tcPr>
            <w:tcW w:w="1078" w:type="dxa"/>
          </w:tcPr>
          <w:p w:rsidR="00E63A72" w:rsidRPr="00F83649" w:rsidRDefault="00E63A72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E63A72" w:rsidRPr="009E0BA2" w:rsidRDefault="00E6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436" w:type="dxa"/>
          </w:tcPr>
          <w:p w:rsidR="00E63A72" w:rsidRDefault="00E63A72" w:rsidP="00C8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аконы устойчивости живой природы.</w:t>
            </w:r>
            <w:r>
              <w:rPr>
                <w:sz w:val="28"/>
                <w:szCs w:val="28"/>
              </w:rPr>
              <w:t xml:space="preserve"> видео</w:t>
            </w:r>
            <w:hyperlink r:id="rId5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4Ow6FPbSIpY</w:t>
              </w:r>
            </w:hyperlink>
          </w:p>
        </w:tc>
        <w:tc>
          <w:tcPr>
            <w:tcW w:w="2196" w:type="dxa"/>
          </w:tcPr>
          <w:p w:rsidR="00E63A72" w:rsidRDefault="00E63A72" w:rsidP="00C8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59 1-2 стр222.</w:t>
            </w:r>
          </w:p>
        </w:tc>
        <w:tc>
          <w:tcPr>
            <w:tcW w:w="4252" w:type="dxa"/>
          </w:tcPr>
          <w:p w:rsidR="00E63A72" w:rsidRPr="00EF748F" w:rsidRDefault="008C13AF" w:rsidP="009069EA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6" w:history="1">
              <w:r w:rsidR="00E63A72" w:rsidRPr="00EF748F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:rsidR="00E63A72" w:rsidRPr="009E0BA2" w:rsidRDefault="00E6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081" w:rsidRPr="009E0BA2" w:rsidTr="001769F5">
        <w:trPr>
          <w:trHeight w:val="749"/>
        </w:trPr>
        <w:tc>
          <w:tcPr>
            <w:tcW w:w="1078" w:type="dxa"/>
          </w:tcPr>
          <w:p w:rsidR="00092081" w:rsidRPr="00F83649" w:rsidRDefault="0009208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2" w:type="dxa"/>
          </w:tcPr>
          <w:p w:rsidR="00092081" w:rsidRPr="00CD790F" w:rsidRDefault="00092081" w:rsidP="00D7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Ж </w:t>
            </w:r>
          </w:p>
        </w:tc>
        <w:tc>
          <w:tcPr>
            <w:tcW w:w="5436" w:type="dxa"/>
          </w:tcPr>
          <w:p w:rsidR="00092081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  <w:r w:rsidRPr="000C1C3C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>: Брак и семья. Семья и здоровый образ жизни.</w:t>
            </w:r>
          </w:p>
          <w:p w:rsidR="00092081" w:rsidRDefault="008C13AF" w:rsidP="00CB644C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092081" w:rsidRPr="0060754D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qgUEQXF_JVI</w:t>
              </w:r>
            </w:hyperlink>
          </w:p>
          <w:p w:rsidR="00092081" w:rsidRDefault="008C13AF" w:rsidP="00CB644C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092081" w:rsidRPr="0060754D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dkxPrtjDOzA</w:t>
              </w:r>
            </w:hyperlink>
          </w:p>
          <w:p w:rsidR="00092081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</w:p>
          <w:p w:rsidR="00092081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</w:p>
          <w:p w:rsidR="00092081" w:rsidRPr="000C1C3C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</w:tcPr>
          <w:p w:rsidR="00092081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10.1; 10.2 п. 10.1 ответить на вопрос №1, п.10.2 ответить на вопрос № 1</w:t>
            </w:r>
          </w:p>
          <w:p w:rsidR="00092081" w:rsidRPr="00CD790F" w:rsidRDefault="00092081" w:rsidP="00CB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92081" w:rsidRDefault="00092081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092081" w:rsidRPr="009E0BA2" w:rsidTr="001769F5">
        <w:trPr>
          <w:trHeight w:val="774"/>
        </w:trPr>
        <w:tc>
          <w:tcPr>
            <w:tcW w:w="1078" w:type="dxa"/>
          </w:tcPr>
          <w:p w:rsidR="00092081" w:rsidRPr="00F83649" w:rsidRDefault="0009208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2" w:type="dxa"/>
          </w:tcPr>
          <w:p w:rsidR="00092081" w:rsidRPr="009E0BA2" w:rsidRDefault="0009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436" w:type="dxa"/>
          </w:tcPr>
          <w:p w:rsidR="00092081" w:rsidRPr="00FC042F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</w:t>
            </w: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уравнений.Reshenie-sistem-uravneniy-metodom-podstanovki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2081" w:rsidRPr="00FC042F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Videouroki.net Решение систем уравнений способом подстановки и сложения.</w:t>
            </w:r>
          </w:p>
          <w:p w:rsidR="00092081" w:rsidRPr="009E0BA2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092081" w:rsidRPr="00FC042F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: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</w:t>
            </w: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7 , Лысенко Ф.Ф. Математика 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-2020, №22.</w:t>
            </w:r>
          </w:p>
          <w:p w:rsidR="00092081" w:rsidRPr="00FC042F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: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 алгоритм  решение систем уравнений способом подстановки и сложения, выполнить вариант 8 №22 , Лысенко Ф.Ф. Математика ОГЭ-2020.</w:t>
            </w:r>
          </w:p>
          <w:p w:rsidR="00092081" w:rsidRPr="008F4130" w:rsidRDefault="0009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081" w:rsidRPr="009E0BA2" w:rsidRDefault="0009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92081" w:rsidRPr="009E0BA2" w:rsidTr="001769F5">
        <w:trPr>
          <w:trHeight w:val="774"/>
        </w:trPr>
        <w:tc>
          <w:tcPr>
            <w:tcW w:w="1078" w:type="dxa"/>
          </w:tcPr>
          <w:p w:rsidR="00092081" w:rsidRPr="00F83649" w:rsidRDefault="0009208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72" w:type="dxa"/>
          </w:tcPr>
          <w:p w:rsidR="00092081" w:rsidRPr="009E0BA2" w:rsidRDefault="0009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436" w:type="dxa"/>
          </w:tcPr>
          <w:p w:rsidR="00092081" w:rsidRPr="00FC042F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Движение».</w:t>
            </w:r>
          </w:p>
          <w:p w:rsidR="00092081" w:rsidRPr="00FC042F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Preview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, Videouroki.net «Движение» геометрия 9 класс.</w:t>
            </w:r>
          </w:p>
          <w:p w:rsidR="00092081" w:rsidRPr="009E0BA2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092081" w:rsidRPr="00FC042F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: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. Стр.81, выполнить вариант 40, Лысенко Ф.Ф. Математика ОГЭ-2020, №16-№17.</w:t>
            </w:r>
          </w:p>
          <w:p w:rsidR="00092081" w:rsidRPr="00FC042F" w:rsidRDefault="00092081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. стр.98-102 . Выполнить вариант 40 , 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сенко Ф.Ф. Математика ОГЭ-2020, №18-№20.</w:t>
            </w:r>
          </w:p>
          <w:p w:rsidR="00092081" w:rsidRPr="009E0BA2" w:rsidRDefault="0009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2081" w:rsidRPr="009E0BA2" w:rsidRDefault="0009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92081" w:rsidRPr="009E0BA2" w:rsidTr="001769F5">
        <w:trPr>
          <w:trHeight w:val="774"/>
        </w:trPr>
        <w:tc>
          <w:tcPr>
            <w:tcW w:w="1078" w:type="dxa"/>
          </w:tcPr>
          <w:p w:rsidR="00092081" w:rsidRPr="00F83649" w:rsidRDefault="0009208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72" w:type="dxa"/>
          </w:tcPr>
          <w:p w:rsidR="00092081" w:rsidRDefault="00092081" w:rsidP="00D71FBD">
            <w:r w:rsidRPr="00CD790F"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а </w:t>
            </w:r>
          </w:p>
        </w:tc>
        <w:tc>
          <w:tcPr>
            <w:tcW w:w="5436" w:type="dxa"/>
          </w:tcPr>
          <w:p w:rsidR="00092081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Челночный бег 3 по 10м (10 по 10м) </w:t>
            </w:r>
            <w:hyperlink r:id="rId9" w:history="1">
              <w:r w:rsidRPr="0060754D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atjbQONYfF8</w:t>
              </w:r>
            </w:hyperlink>
          </w:p>
          <w:p w:rsidR="00092081" w:rsidRPr="00382B38" w:rsidRDefault="00092081" w:rsidP="00CB644C"/>
          <w:p w:rsidR="00092081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  <w:r w:rsidRPr="00FC008D"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proofErr w:type="spellStart"/>
            <w:r w:rsidRPr="00FC008D"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  <w:r w:rsidRPr="00FC008D">
              <w:rPr>
                <w:rFonts w:ascii="Times New Roman" w:hAnsi="Times New Roman" w:cs="Times New Roman"/>
                <w:sz w:val="24"/>
              </w:rPr>
              <w:t>.</w:t>
            </w:r>
          </w:p>
          <w:p w:rsidR="00092081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</w:p>
          <w:p w:rsidR="00092081" w:rsidRPr="00CD790F" w:rsidRDefault="00092081" w:rsidP="00CB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092081" w:rsidRPr="00CD790F" w:rsidRDefault="00092081" w:rsidP="00CB64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З: Напишите технику выполнения челночного бега? Выпрыгивание вверх с хлопками над головой в течении 1 мин. Учебник ФК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8-9 классы </w:t>
            </w:r>
            <w:r>
              <w:rPr>
                <w:rFonts w:ascii="Times New Roman" w:hAnsi="Times New Roman" w:cs="Times New Roman"/>
                <w:sz w:val="24"/>
              </w:rPr>
              <w:t xml:space="preserve">прочитать стр.168. </w:t>
            </w:r>
          </w:p>
          <w:p w:rsidR="00092081" w:rsidRDefault="00092081" w:rsidP="00CB644C"/>
        </w:tc>
        <w:tc>
          <w:tcPr>
            <w:tcW w:w="4252" w:type="dxa"/>
          </w:tcPr>
          <w:p w:rsidR="00092081" w:rsidRDefault="00092081" w:rsidP="00D71FBD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092081" w:rsidRPr="009E0BA2" w:rsidTr="001769F5">
        <w:trPr>
          <w:trHeight w:val="774"/>
        </w:trPr>
        <w:tc>
          <w:tcPr>
            <w:tcW w:w="1078" w:type="dxa"/>
          </w:tcPr>
          <w:p w:rsidR="00092081" w:rsidRPr="00F83649" w:rsidRDefault="0009208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72" w:type="dxa"/>
          </w:tcPr>
          <w:p w:rsidR="00092081" w:rsidRPr="00CD790F" w:rsidRDefault="00092081" w:rsidP="00D71F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ый английский</w:t>
            </w:r>
          </w:p>
        </w:tc>
        <w:tc>
          <w:tcPr>
            <w:tcW w:w="5436" w:type="dxa"/>
          </w:tcPr>
          <w:p w:rsidR="00092081" w:rsidRPr="0015449F" w:rsidRDefault="00092081" w:rsidP="004B3409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E20BC3">
              <w:rPr>
                <w:color w:val="000000"/>
                <w:sz w:val="28"/>
                <w:szCs w:val="28"/>
              </w:rPr>
              <w:t>Ноттинг</w:t>
            </w:r>
            <w:proofErr w:type="spellEnd"/>
            <w:r w:rsidRPr="00E20BC3">
              <w:rPr>
                <w:color w:val="000000"/>
                <w:sz w:val="28"/>
                <w:szCs w:val="28"/>
              </w:rPr>
              <w:t xml:space="preserve"> Хилл Карнавал</w:t>
            </w:r>
          </w:p>
        </w:tc>
        <w:tc>
          <w:tcPr>
            <w:tcW w:w="2196" w:type="dxa"/>
          </w:tcPr>
          <w:p w:rsidR="00092081" w:rsidRPr="00CD790F" w:rsidRDefault="00092081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092081" w:rsidRPr="00113ED5" w:rsidRDefault="00092081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2081" w:rsidRPr="009E0BA2" w:rsidTr="001769F5">
        <w:trPr>
          <w:trHeight w:val="774"/>
        </w:trPr>
        <w:tc>
          <w:tcPr>
            <w:tcW w:w="1078" w:type="dxa"/>
          </w:tcPr>
          <w:p w:rsidR="00092081" w:rsidRPr="00F83649" w:rsidRDefault="00092081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:rsidR="00092081" w:rsidRPr="00CD790F" w:rsidRDefault="00092081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6" w:type="dxa"/>
          </w:tcPr>
          <w:p w:rsidR="00092081" w:rsidRPr="0015449F" w:rsidRDefault="00092081" w:rsidP="004B3409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</w:tcPr>
          <w:p w:rsidR="00092081" w:rsidRPr="00CD790F" w:rsidRDefault="00092081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092081" w:rsidRPr="00113ED5" w:rsidRDefault="00092081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7C48" w:rsidRDefault="00947C48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48A6">
        <w:rPr>
          <w:rFonts w:ascii="Times New Roman" w:hAnsi="Times New Roman" w:cs="Times New Roman"/>
          <w:b/>
          <w:sz w:val="32"/>
          <w:szCs w:val="32"/>
        </w:rPr>
        <w:t>2</w:t>
      </w:r>
      <w:r w:rsidR="005D426E">
        <w:rPr>
          <w:rFonts w:ascii="Times New Roman" w:hAnsi="Times New Roman" w:cs="Times New Roman"/>
          <w:b/>
          <w:sz w:val="32"/>
          <w:szCs w:val="32"/>
        </w:rPr>
        <w:t>8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3"/>
        <w:gridCol w:w="2674"/>
        <w:gridCol w:w="5058"/>
        <w:gridCol w:w="2424"/>
        <w:gridCol w:w="3895"/>
      </w:tblGrid>
      <w:tr w:rsidR="00F83649" w:rsidRPr="009E0BA2" w:rsidTr="008C13AF">
        <w:trPr>
          <w:trHeight w:val="933"/>
        </w:trPr>
        <w:tc>
          <w:tcPr>
            <w:tcW w:w="1083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67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05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42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436D8B" w:rsidRPr="009E0BA2" w:rsidTr="008C13AF">
        <w:trPr>
          <w:trHeight w:val="774"/>
        </w:trPr>
        <w:tc>
          <w:tcPr>
            <w:tcW w:w="1083" w:type="dxa"/>
          </w:tcPr>
          <w:p w:rsidR="00436D8B" w:rsidRPr="00F83649" w:rsidRDefault="00436D8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74" w:type="dxa"/>
          </w:tcPr>
          <w:p w:rsidR="00436D8B" w:rsidRPr="009E0BA2" w:rsidRDefault="00436D8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058" w:type="dxa"/>
          </w:tcPr>
          <w:p w:rsidR="00436D8B" w:rsidRDefault="00436D8B" w:rsidP="009E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химических связей и типы кристаллических решеток видео 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v3Iwi95kQK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424" w:type="dxa"/>
          </w:tcPr>
          <w:p w:rsidR="00436D8B" w:rsidRDefault="00436D8B" w:rsidP="009E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7, примеры тестовых заданий стр.275.</w:t>
            </w:r>
          </w:p>
        </w:tc>
        <w:tc>
          <w:tcPr>
            <w:tcW w:w="3895" w:type="dxa"/>
          </w:tcPr>
          <w:p w:rsidR="00436D8B" w:rsidRPr="009E0BA2" w:rsidRDefault="00436D8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436D8B" w:rsidRPr="009E0BA2" w:rsidTr="008C13AF">
        <w:trPr>
          <w:trHeight w:val="774"/>
        </w:trPr>
        <w:tc>
          <w:tcPr>
            <w:tcW w:w="1083" w:type="dxa"/>
          </w:tcPr>
          <w:p w:rsidR="00436D8B" w:rsidRPr="00F83649" w:rsidRDefault="00436D8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436D8B" w:rsidRPr="009E0BA2" w:rsidRDefault="00436D8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58" w:type="dxa"/>
          </w:tcPr>
          <w:p w:rsidR="00436D8B" w:rsidRPr="00126004" w:rsidRDefault="00E20BC3" w:rsidP="001260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study a foreign language?</w:t>
            </w:r>
          </w:p>
        </w:tc>
        <w:tc>
          <w:tcPr>
            <w:tcW w:w="2424" w:type="dxa"/>
          </w:tcPr>
          <w:p w:rsidR="00436D8B" w:rsidRPr="00E20BC3" w:rsidRDefault="00E20BC3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BC3">
              <w:rPr>
                <w:rFonts w:ascii="Times New Roman" w:hAnsi="Times New Roman" w:cs="Times New Roman"/>
                <w:sz w:val="28"/>
                <w:szCs w:val="28"/>
              </w:rPr>
              <w:t>Учебник с.162 №1.1) читать всё (голосовым передать один любой текст) и фото лексики из текста</w:t>
            </w:r>
          </w:p>
        </w:tc>
        <w:tc>
          <w:tcPr>
            <w:tcW w:w="3895" w:type="dxa"/>
          </w:tcPr>
          <w:p w:rsidR="00436D8B" w:rsidRPr="00FB4CF7" w:rsidRDefault="00436D8B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E63A72" w:rsidRPr="009E0BA2" w:rsidTr="008C13AF">
        <w:trPr>
          <w:trHeight w:val="774"/>
        </w:trPr>
        <w:tc>
          <w:tcPr>
            <w:tcW w:w="1083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4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58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0F">
              <w:rPr>
                <w:rFonts w:ascii="Times New Roman" w:hAnsi="Times New Roman" w:cs="Times New Roman"/>
                <w:sz w:val="28"/>
                <w:szCs w:val="28"/>
              </w:rPr>
              <w:t>Проблемы человека на войне; долг, любовь, сострадание, добро на страницах рассказа. Связь рассказа «Судьба человека» с военным очерком «Наука ненависти».</w:t>
            </w:r>
          </w:p>
        </w:tc>
        <w:tc>
          <w:tcPr>
            <w:tcW w:w="2424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главного героя Андрея Соколова(</w:t>
            </w:r>
            <w:r>
              <w:t xml:space="preserve"> </w:t>
            </w:r>
            <w:r w:rsidRPr="007B1EF5">
              <w:rPr>
                <w:rFonts w:ascii="Times New Roman" w:hAnsi="Times New Roman" w:cs="Times New Roman"/>
                <w:sz w:val="28"/>
                <w:szCs w:val="28"/>
              </w:rPr>
              <w:t>долг, любовь, сострадание, до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B1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5" w:type="dxa"/>
          </w:tcPr>
          <w:p w:rsidR="00E63A72" w:rsidRPr="00946F73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4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63A72" w:rsidRPr="009E0BA2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AF" w:rsidRPr="009E0BA2" w:rsidTr="008C13AF">
        <w:trPr>
          <w:trHeight w:val="749"/>
        </w:trPr>
        <w:tc>
          <w:tcPr>
            <w:tcW w:w="1083" w:type="dxa"/>
          </w:tcPr>
          <w:p w:rsidR="008C13AF" w:rsidRPr="00F83649" w:rsidRDefault="008C13AF" w:rsidP="008C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4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F" w:rsidRDefault="008C13AF" w:rsidP="008C13AF">
            <w:pPr>
              <w:jc w:val="both"/>
            </w:pPr>
            <w:r>
              <w:rPr>
                <w:rFonts w:eastAsiaTheme="minorEastAsia"/>
              </w:rPr>
              <w:t>П</w:t>
            </w:r>
            <w:r w:rsidRPr="008547BF">
              <w:rPr>
                <w:rFonts w:ascii="Times New Roman" w:eastAsiaTheme="minorEastAsia" w:hAnsi="Times New Roman" w:cs="Times New Roman"/>
              </w:rPr>
              <w:t>рактическая работа по теме: «Право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F" w:rsidRDefault="008C13AF" w:rsidP="008C13AF">
            <w:r>
              <w:t xml:space="preserve">Письменно выполнить задание №1,3,8 с.197-198 «вопросы для повторения» Выполненную работу предоставить на </w:t>
            </w:r>
            <w:proofErr w:type="spellStart"/>
            <w:r>
              <w:t>эл.почту</w:t>
            </w:r>
            <w:proofErr w:type="spellEnd"/>
            <w:r>
              <w:t xml:space="preserve">  </w:t>
            </w:r>
            <w:hyperlink r:id="rId11" w:history="1">
              <w:r>
                <w:rPr>
                  <w:rStyle w:val="a4"/>
                  <w:rFonts w:ascii="Arial" w:eastAsia="Times New Roman" w:hAnsi="Arial" w:cs="Arial"/>
                  <w:b/>
                  <w:bCs/>
                  <w:color w:val="0070C0"/>
                  <w:sz w:val="20"/>
                  <w:lang w:eastAsia="ru-RU"/>
                </w:rPr>
                <w:t>mss000065@yandex.ru</w:t>
              </w:r>
            </w:hyperlink>
            <w:r>
              <w:t xml:space="preserve"> к 8.05.2020г.</w:t>
            </w:r>
          </w:p>
        </w:tc>
        <w:tc>
          <w:tcPr>
            <w:tcW w:w="3895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AF" w:rsidRPr="009E0BA2" w:rsidTr="008C13AF">
        <w:trPr>
          <w:trHeight w:val="774"/>
        </w:trPr>
        <w:tc>
          <w:tcPr>
            <w:tcW w:w="1083" w:type="dxa"/>
          </w:tcPr>
          <w:p w:rsidR="008C13AF" w:rsidRPr="00F83649" w:rsidRDefault="008C13AF" w:rsidP="008C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4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F" w:rsidRPr="008547BF" w:rsidRDefault="008C13AF" w:rsidP="008C13AF">
            <w:pPr>
              <w:rPr>
                <w:rFonts w:ascii="Times New Roman" w:hAnsi="Times New Roman" w:cs="Times New Roman"/>
              </w:rPr>
            </w:pPr>
            <w:r w:rsidRPr="008547BF">
              <w:rPr>
                <w:rFonts w:ascii="Times New Roman" w:eastAsiaTheme="minorEastAsia" w:hAnsi="Times New Roman" w:cs="Times New Roman"/>
              </w:rPr>
              <w:t>П.30  Первая российская революц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F" w:rsidRDefault="008C13AF" w:rsidP="008C13AF">
            <w:r>
              <w:t xml:space="preserve">Прочитать </w:t>
            </w:r>
            <w:proofErr w:type="gramStart"/>
            <w:r>
              <w:t>параграф,  письменно</w:t>
            </w:r>
            <w:proofErr w:type="gramEnd"/>
            <w:r>
              <w:t xml:space="preserve"> составить хронологическую таблицу по параграфу. Выполненную работу предоставить на </w:t>
            </w:r>
            <w:proofErr w:type="spellStart"/>
            <w:r>
              <w:t>эл.почту</w:t>
            </w:r>
            <w:proofErr w:type="spellEnd"/>
            <w:r>
              <w:t xml:space="preserve">  </w:t>
            </w:r>
            <w:hyperlink r:id="rId12" w:history="1">
              <w:r>
                <w:rPr>
                  <w:rStyle w:val="a4"/>
                  <w:rFonts w:ascii="Arial" w:eastAsia="Times New Roman" w:hAnsi="Arial" w:cs="Arial"/>
                  <w:b/>
                  <w:bCs/>
                  <w:color w:val="0070C0"/>
                  <w:sz w:val="20"/>
                  <w:lang w:eastAsia="ru-RU"/>
                </w:rPr>
                <w:t>mss000065@yandex.ru</w:t>
              </w:r>
            </w:hyperlink>
            <w:r>
              <w:t xml:space="preserve"> </w:t>
            </w:r>
            <w:r>
              <w:lastRenderedPageBreak/>
              <w:t>к 7.05.2020г.</w:t>
            </w:r>
          </w:p>
        </w:tc>
        <w:tc>
          <w:tcPr>
            <w:tcW w:w="3895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AF" w:rsidRPr="009E0BA2" w:rsidTr="00666275">
        <w:trPr>
          <w:trHeight w:val="774"/>
        </w:trPr>
        <w:tc>
          <w:tcPr>
            <w:tcW w:w="1083" w:type="dxa"/>
          </w:tcPr>
          <w:p w:rsidR="008C13AF" w:rsidRPr="00F83649" w:rsidRDefault="008C13AF" w:rsidP="008C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74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F" w:rsidRPr="008547BF" w:rsidRDefault="008C13AF" w:rsidP="008C13AF">
            <w:pPr>
              <w:rPr>
                <w:rFonts w:ascii="Times New Roman" w:hAnsi="Times New Roman" w:cs="Times New Roman"/>
              </w:rPr>
            </w:pPr>
            <w:r w:rsidRPr="008547BF">
              <w:rPr>
                <w:rFonts w:ascii="Times New Roman" w:eastAsiaTheme="minorEastAsia" w:hAnsi="Times New Roman" w:cs="Times New Roman"/>
              </w:rPr>
              <w:t>П.30 Политические реформы 1905-190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F" w:rsidRDefault="008C13AF" w:rsidP="008C13AF">
            <w:r>
              <w:t xml:space="preserve">Прочитать </w:t>
            </w:r>
            <w:proofErr w:type="gramStart"/>
            <w:r>
              <w:t>параграф,  письменно</w:t>
            </w:r>
            <w:proofErr w:type="gramEnd"/>
            <w:r>
              <w:t xml:space="preserve"> составить хронологическую таблицу по параграфу. Выполненную работу предоставить на </w:t>
            </w:r>
            <w:proofErr w:type="spellStart"/>
            <w:r>
              <w:t>эл.почту</w:t>
            </w:r>
            <w:proofErr w:type="spellEnd"/>
            <w:r>
              <w:t xml:space="preserve">  </w:t>
            </w:r>
            <w:hyperlink r:id="rId13" w:history="1">
              <w:r>
                <w:rPr>
                  <w:rStyle w:val="a4"/>
                  <w:rFonts w:ascii="Arial" w:eastAsia="Times New Roman" w:hAnsi="Arial" w:cs="Arial"/>
                  <w:b/>
                  <w:bCs/>
                  <w:color w:val="0070C0"/>
                  <w:sz w:val="20"/>
                  <w:lang w:eastAsia="ru-RU"/>
                </w:rPr>
                <w:t>mss000065@yandex.ru</w:t>
              </w:r>
            </w:hyperlink>
            <w:r>
              <w:t xml:space="preserve"> к 7.05.2020г.</w:t>
            </w:r>
          </w:p>
        </w:tc>
        <w:tc>
          <w:tcPr>
            <w:tcW w:w="3895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8C13AF" w:rsidRPr="009E0BA2" w:rsidTr="008C13AF">
        <w:trPr>
          <w:trHeight w:val="774"/>
        </w:trPr>
        <w:tc>
          <w:tcPr>
            <w:tcW w:w="1083" w:type="dxa"/>
          </w:tcPr>
          <w:p w:rsidR="008C13AF" w:rsidRPr="00F83649" w:rsidRDefault="008C13AF" w:rsidP="008C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4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058" w:type="dxa"/>
          </w:tcPr>
          <w:p w:rsidR="008C13AF" w:rsidRPr="00851FE3" w:rsidRDefault="008C13AF" w:rsidP="008C13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1F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трихи к портретам: А. А. Блок.</w:t>
            </w:r>
            <w:r w:rsidRPr="00851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 родины в поэзии Блока. </w:t>
            </w:r>
            <w:r w:rsidRPr="00851F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 А. Есенин</w:t>
            </w:r>
            <w:r w:rsidRPr="00851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родно-песенная основа произведений поэта.</w:t>
            </w:r>
            <w:r>
              <w:t xml:space="preserve"> </w:t>
            </w:r>
            <w:r w:rsidRPr="00E63A7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.В. Маяковский</w:t>
            </w:r>
            <w:r w:rsidRPr="00E63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оваторство Маяковского-поэта. </w:t>
            </w:r>
            <w:r w:rsidRPr="00E63A7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.И. Цветаева.</w:t>
            </w:r>
            <w:r w:rsidRPr="00E63A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обенности поэтики Цветаевой.</w:t>
            </w:r>
          </w:p>
        </w:tc>
        <w:tc>
          <w:tcPr>
            <w:tcW w:w="2424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.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на выбор.</w:t>
            </w:r>
          </w:p>
        </w:tc>
        <w:tc>
          <w:tcPr>
            <w:tcW w:w="3895" w:type="dxa"/>
          </w:tcPr>
          <w:p w:rsidR="008C13AF" w:rsidRPr="004E5614" w:rsidRDefault="008C13AF" w:rsidP="008C1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AF" w:rsidRPr="009E0BA2" w:rsidTr="008C13AF">
        <w:trPr>
          <w:trHeight w:val="774"/>
        </w:trPr>
        <w:tc>
          <w:tcPr>
            <w:tcW w:w="1083" w:type="dxa"/>
          </w:tcPr>
          <w:p w:rsidR="008C13AF" w:rsidRPr="00F83649" w:rsidRDefault="008C13AF" w:rsidP="008C1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4" w:type="dxa"/>
          </w:tcPr>
          <w:p w:rsidR="008C13AF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5058" w:type="dxa"/>
          </w:tcPr>
          <w:p w:rsidR="008C13AF" w:rsidRPr="00851FE3" w:rsidRDefault="008C13AF" w:rsidP="008C1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</w:tcPr>
          <w:p w:rsidR="008C13AF" w:rsidRPr="009E0BA2" w:rsidRDefault="008C13AF" w:rsidP="008C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C13AF" w:rsidRDefault="008C13AF" w:rsidP="008C13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</w:pPr>
            <w:r w:rsidRPr="00F87393">
              <w:t>valentina.kovaleowa@yandex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4248A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5D426E">
        <w:rPr>
          <w:rFonts w:ascii="Times New Roman" w:hAnsi="Times New Roman" w:cs="Times New Roman"/>
          <w:b/>
          <w:sz w:val="32"/>
          <w:szCs w:val="32"/>
        </w:rPr>
        <w:t>9</w:t>
      </w:r>
      <w:r w:rsidR="008E76CC">
        <w:rPr>
          <w:rFonts w:ascii="Times New Roman" w:hAnsi="Times New Roman" w:cs="Times New Roman"/>
          <w:b/>
          <w:sz w:val="32"/>
          <w:szCs w:val="32"/>
        </w:rPr>
        <w:t>.04. 2020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1059"/>
        <w:gridCol w:w="1790"/>
        <w:gridCol w:w="4310"/>
        <w:gridCol w:w="3693"/>
        <w:gridCol w:w="4378"/>
      </w:tblGrid>
      <w:tr w:rsidR="00F83649" w:rsidRPr="009E0BA2" w:rsidTr="003C6F4B">
        <w:trPr>
          <w:trHeight w:val="933"/>
        </w:trPr>
        <w:tc>
          <w:tcPr>
            <w:tcW w:w="105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79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31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693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E63A72" w:rsidRPr="009E0BA2" w:rsidTr="003C6F4B">
        <w:trPr>
          <w:trHeight w:val="774"/>
        </w:trPr>
        <w:tc>
          <w:tcPr>
            <w:tcW w:w="1059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310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0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ное предло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.пар.5-32.</w:t>
            </w:r>
          </w:p>
        </w:tc>
        <w:tc>
          <w:tcPr>
            <w:tcW w:w="4378" w:type="dxa"/>
          </w:tcPr>
          <w:p w:rsidR="00E63A72" w:rsidRPr="00B87725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63A72" w:rsidRPr="009E0BA2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A72" w:rsidRPr="009E0BA2" w:rsidTr="003C6F4B">
        <w:trPr>
          <w:trHeight w:val="774"/>
        </w:trPr>
        <w:tc>
          <w:tcPr>
            <w:tcW w:w="1059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90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10" w:type="dxa"/>
          </w:tcPr>
          <w:p w:rsidR="00E63A72" w:rsidRDefault="00E63A72" w:rsidP="0074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К Ростовской области.  видео </w:t>
            </w:r>
            <w:hyperlink r:id="rId14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gfcX_IGESco</w:t>
              </w:r>
            </w:hyperlink>
          </w:p>
        </w:tc>
        <w:tc>
          <w:tcPr>
            <w:tcW w:w="3693" w:type="dxa"/>
          </w:tcPr>
          <w:p w:rsidR="00E63A72" w:rsidRDefault="00E63A72" w:rsidP="00744C2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4378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E63A72" w:rsidRPr="009E0BA2" w:rsidTr="003C6F4B">
        <w:trPr>
          <w:trHeight w:val="774"/>
        </w:trPr>
        <w:tc>
          <w:tcPr>
            <w:tcW w:w="1059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310" w:type="dxa"/>
          </w:tcPr>
          <w:p w:rsidR="00E20BC3" w:rsidRPr="00E20BC3" w:rsidRDefault="00E20BC3" w:rsidP="00E20B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o learn English effectively?</w:t>
            </w:r>
          </w:p>
          <w:p w:rsidR="00E63A72" w:rsidRPr="001508BD" w:rsidRDefault="00E63A72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3" w:type="dxa"/>
          </w:tcPr>
          <w:p w:rsidR="00E63A72" w:rsidRPr="00E20BC3" w:rsidRDefault="00E20BC3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BC3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б английском языке ( голосов. </w:t>
            </w:r>
            <w:proofErr w:type="spellStart"/>
            <w:r w:rsidRPr="00E20BC3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proofErr w:type="spellEnd"/>
            <w:r w:rsidRPr="00E20B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78" w:type="dxa"/>
          </w:tcPr>
          <w:p w:rsidR="00E63A72" w:rsidRPr="009E0BA2" w:rsidRDefault="00E63A72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E63A72" w:rsidRPr="009E0BA2" w:rsidTr="003C6F4B">
        <w:trPr>
          <w:trHeight w:val="749"/>
        </w:trPr>
        <w:tc>
          <w:tcPr>
            <w:tcW w:w="1059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310" w:type="dxa"/>
          </w:tcPr>
          <w:p w:rsidR="00E63A72" w:rsidRDefault="00E63A72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Законы взаимодействия и движения тел»</w:t>
            </w:r>
          </w:p>
          <w:p w:rsidR="00E63A72" w:rsidRPr="00DD305C" w:rsidRDefault="00E63A72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9-16  определения, формулы.</w:t>
            </w:r>
          </w:p>
        </w:tc>
        <w:tc>
          <w:tcPr>
            <w:tcW w:w="3693" w:type="dxa"/>
          </w:tcPr>
          <w:p w:rsidR="00E63A72" w:rsidRDefault="00E63A72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9 упр.11 №1</w:t>
            </w:r>
          </w:p>
          <w:p w:rsidR="00E63A72" w:rsidRDefault="00E63A72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7 упр.16 №1</w:t>
            </w:r>
          </w:p>
        </w:tc>
        <w:tc>
          <w:tcPr>
            <w:tcW w:w="4378" w:type="dxa"/>
          </w:tcPr>
          <w:p w:rsidR="00E63A72" w:rsidRDefault="008C13AF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63A7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E63A7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63A7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E63A7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E63A7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E63A7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63A72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63A72" w:rsidRPr="009E0BA2" w:rsidRDefault="00E63A72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E63A72" w:rsidRPr="009E0BA2" w:rsidTr="003C6F4B">
        <w:trPr>
          <w:trHeight w:val="774"/>
        </w:trPr>
        <w:tc>
          <w:tcPr>
            <w:tcW w:w="1059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310" w:type="dxa"/>
          </w:tcPr>
          <w:p w:rsidR="00E63A72" w:rsidRDefault="00E63A72" w:rsidP="00744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по различным признакам.</w:t>
            </w:r>
            <w:r>
              <w:rPr>
                <w:sz w:val="28"/>
                <w:szCs w:val="28"/>
              </w:rPr>
              <w:t xml:space="preserve"> Видео 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MkjYbwqiFgs</w:t>
              </w:r>
            </w:hyperlink>
          </w:p>
        </w:tc>
        <w:tc>
          <w:tcPr>
            <w:tcW w:w="3693" w:type="dxa"/>
          </w:tcPr>
          <w:p w:rsidR="00E63A72" w:rsidRDefault="00E63A72" w:rsidP="00744C2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38 примеры тестовых заданий стр.280</w:t>
            </w:r>
          </w:p>
        </w:tc>
        <w:tc>
          <w:tcPr>
            <w:tcW w:w="4378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E63A72" w:rsidRPr="009E0BA2" w:rsidTr="003C6F4B">
        <w:trPr>
          <w:trHeight w:val="774"/>
        </w:trPr>
        <w:tc>
          <w:tcPr>
            <w:tcW w:w="1059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0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310" w:type="dxa"/>
          </w:tcPr>
          <w:p w:rsidR="00FC042F" w:rsidRPr="00FC042F" w:rsidRDefault="00FC042F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</w:t>
            </w: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уравнений.Reshenie-sistem-uravneniy-metodom-podstanovki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042F" w:rsidRPr="00FC042F" w:rsidRDefault="00FC042F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Videouroki.net Решение систем уравнений способом подстановки и сложения.</w:t>
            </w:r>
          </w:p>
          <w:p w:rsidR="00FC042F" w:rsidRPr="00FC042F" w:rsidRDefault="00FC042F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Математика ОГЭ-2020.</w:t>
            </w:r>
          </w:p>
          <w:p w:rsidR="00E63A72" w:rsidRPr="009E0BA2" w:rsidRDefault="00E63A72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FC042F" w:rsidRPr="00FC042F" w:rsidRDefault="00FC042F" w:rsidP="00FC0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: посмотреть </w:t>
            </w: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11 , Лысенко Ф.Ф. Математика ОГЭ-2020, №22.</w:t>
            </w:r>
          </w:p>
          <w:p w:rsidR="00E63A72" w:rsidRPr="009E0BA2" w:rsidRDefault="00FC042F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: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 алгоритм  решение систем уравнений способом подстановки и сложения, выполнить вариант 12 №22 , Лысенко Ф.Ф.</w:t>
            </w:r>
          </w:p>
        </w:tc>
        <w:tc>
          <w:tcPr>
            <w:tcW w:w="4378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E63A72" w:rsidRPr="009E0BA2" w:rsidTr="003C6F4B">
        <w:trPr>
          <w:trHeight w:val="774"/>
        </w:trPr>
        <w:tc>
          <w:tcPr>
            <w:tcW w:w="1059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0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математика</w:t>
            </w:r>
          </w:p>
        </w:tc>
        <w:tc>
          <w:tcPr>
            <w:tcW w:w="4310" w:type="dxa"/>
          </w:tcPr>
          <w:p w:rsidR="00E63A72" w:rsidRPr="009E0BA2" w:rsidRDefault="00FC042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формулы суммы первых </w:t>
            </w:r>
            <w:r w:rsidRPr="00FC0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</w:t>
            </w:r>
            <w:r w:rsidR="00151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88" w:rsidRPr="00151A88">
              <w:rPr>
                <w:rFonts w:ascii="Times New Roman" w:hAnsi="Times New Roman" w:cs="Times New Roman"/>
                <w:sz w:val="28"/>
                <w:szCs w:val="28"/>
              </w:rPr>
              <w:t>Videouroki.net</w:t>
            </w:r>
            <w:r w:rsidR="00151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88" w:rsidRPr="00151A88">
              <w:rPr>
                <w:rFonts w:ascii="Times New Roman" w:hAnsi="Times New Roman" w:cs="Times New Roman"/>
                <w:sz w:val="28"/>
                <w:szCs w:val="28"/>
              </w:rPr>
              <w:t xml:space="preserve">формулы суммы первых </w:t>
            </w:r>
            <w:r w:rsidR="00151A88" w:rsidRPr="00151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51A88" w:rsidRPr="00151A88">
              <w:rPr>
                <w:rFonts w:ascii="Times New Roman" w:hAnsi="Times New Roman" w:cs="Times New Roman"/>
                <w:sz w:val="28"/>
                <w:szCs w:val="28"/>
              </w:rPr>
              <w:t xml:space="preserve"> членов </w:t>
            </w:r>
            <w:r w:rsidR="00151A88" w:rsidRPr="00151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ой прогрессии.</w:t>
            </w:r>
          </w:p>
        </w:tc>
        <w:tc>
          <w:tcPr>
            <w:tcW w:w="3693" w:type="dxa"/>
          </w:tcPr>
          <w:p w:rsidR="00151A88" w:rsidRPr="00151A88" w:rsidRDefault="00151A88" w:rsidP="00151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ная работа</w:t>
            </w:r>
            <w:r w:rsidRPr="00151A88">
              <w:rPr>
                <w:rFonts w:ascii="Times New Roman" w:hAnsi="Times New Roman" w:cs="Times New Roman"/>
                <w:sz w:val="28"/>
                <w:szCs w:val="28"/>
              </w:rPr>
              <w:t xml:space="preserve">: посмотреть </w:t>
            </w:r>
            <w:proofErr w:type="spellStart"/>
            <w:r w:rsidRPr="00151A88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151A8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151A88">
              <w:rPr>
                <w:rFonts w:ascii="Times New Roman" w:hAnsi="Times New Roman" w:cs="Times New Roman"/>
                <w:sz w:val="28"/>
                <w:szCs w:val="28"/>
              </w:rPr>
              <w:t>ссылке ,</w:t>
            </w:r>
            <w:proofErr w:type="gramEnd"/>
            <w:r w:rsidRPr="00151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72" w:rsidRPr="009E0BA2" w:rsidRDefault="00151A88" w:rsidP="0015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A88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:</w:t>
            </w:r>
            <w:r w:rsidRPr="00151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демоверсию на сайте ФИПИ.</w:t>
            </w:r>
          </w:p>
        </w:tc>
        <w:tc>
          <w:tcPr>
            <w:tcW w:w="4378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60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63A72" w:rsidRPr="009E0BA2" w:rsidTr="003C6F4B">
        <w:trPr>
          <w:trHeight w:val="774"/>
        </w:trPr>
        <w:tc>
          <w:tcPr>
            <w:tcW w:w="1059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790" w:type="dxa"/>
          </w:tcPr>
          <w:p w:rsidR="00E63A7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черчения»</w:t>
            </w:r>
          </w:p>
        </w:tc>
        <w:tc>
          <w:tcPr>
            <w:tcW w:w="4310" w:type="dxa"/>
          </w:tcPr>
          <w:p w:rsidR="00E63A72" w:rsidRPr="009E0BA2" w:rsidRDefault="00E63A72" w:rsidP="00151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sz w:val="28"/>
                <w:szCs w:val="28"/>
              </w:rPr>
              <w:t xml:space="preserve">Понятие о </w:t>
            </w:r>
            <w:proofErr w:type="spellStart"/>
            <w:r w:rsidRPr="006E35E7">
              <w:rPr>
                <w:sz w:val="28"/>
                <w:szCs w:val="28"/>
              </w:rPr>
              <w:t>деталировании</w:t>
            </w:r>
            <w:proofErr w:type="spellEnd"/>
            <w:r w:rsidRPr="006E35E7">
              <w:rPr>
                <w:sz w:val="28"/>
                <w:szCs w:val="28"/>
              </w:rPr>
              <w:t>.</w:t>
            </w:r>
            <w:r w:rsidR="00151A88" w:rsidRPr="00151A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</w:tcPr>
          <w:p w:rsidR="00E63A72" w:rsidRPr="00355C39" w:rsidRDefault="00E63A72" w:rsidP="005C5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чертёж любой детали на при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72" w:rsidRDefault="008C13AF" w:rsidP="005C5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63A72" w:rsidRPr="008065C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jFHmtKxOv4</w:t>
              </w:r>
            </w:hyperlink>
          </w:p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E63A72" w:rsidRPr="00843453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9558F8" w:rsidRDefault="009558F8" w:rsidP="00F83649">
      <w:pPr>
        <w:rPr>
          <w:rFonts w:ascii="Times New Roman" w:hAnsi="Times New Roman" w:cs="Times New Roman"/>
          <w:b/>
          <w:sz w:val="32"/>
          <w:szCs w:val="32"/>
        </w:rPr>
      </w:pPr>
    </w:p>
    <w:p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1576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26E">
        <w:rPr>
          <w:rFonts w:ascii="Times New Roman" w:hAnsi="Times New Roman" w:cs="Times New Roman"/>
          <w:b/>
          <w:sz w:val="32"/>
          <w:szCs w:val="32"/>
        </w:rPr>
        <w:t>30</w:t>
      </w:r>
      <w:r w:rsidR="008E76CC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3"/>
        <w:gridCol w:w="1908"/>
        <w:gridCol w:w="4822"/>
        <w:gridCol w:w="2953"/>
        <w:gridCol w:w="4378"/>
      </w:tblGrid>
      <w:tr w:rsidR="00F83649" w:rsidRPr="009E0BA2" w:rsidTr="003C6F4B">
        <w:trPr>
          <w:trHeight w:val="933"/>
        </w:trPr>
        <w:tc>
          <w:tcPr>
            <w:tcW w:w="108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02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091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56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E63A72" w:rsidRPr="009E0BA2" w:rsidTr="003C6F4B">
        <w:trPr>
          <w:trHeight w:val="774"/>
        </w:trPr>
        <w:tc>
          <w:tcPr>
            <w:tcW w:w="1080" w:type="dxa"/>
          </w:tcPr>
          <w:p w:rsidR="00E63A72" w:rsidRPr="00F83649" w:rsidRDefault="00E63A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E63A72" w:rsidRPr="009E0BA2" w:rsidRDefault="00E63A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091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0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ное предло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0" w:type="dxa"/>
          </w:tcPr>
          <w:p w:rsidR="00E63A72" w:rsidRPr="009E0BA2" w:rsidRDefault="00E63A72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30E">
              <w:rPr>
                <w:rFonts w:ascii="Times New Roman" w:hAnsi="Times New Roman" w:cs="Times New Roman"/>
                <w:sz w:val="28"/>
                <w:szCs w:val="28"/>
              </w:rPr>
              <w:t>Повт.пар.5-32.</w:t>
            </w:r>
          </w:p>
        </w:tc>
        <w:tc>
          <w:tcPr>
            <w:tcW w:w="4378" w:type="dxa"/>
          </w:tcPr>
          <w:p w:rsidR="00E63A72" w:rsidRPr="00B87725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87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63A72" w:rsidRPr="009E0BA2" w:rsidRDefault="00E63A7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1A" w:rsidRPr="009E0BA2" w:rsidTr="003C6F4B">
        <w:trPr>
          <w:trHeight w:val="774"/>
        </w:trPr>
        <w:tc>
          <w:tcPr>
            <w:tcW w:w="1080" w:type="dxa"/>
          </w:tcPr>
          <w:p w:rsidR="0003621A" w:rsidRPr="00F83649" w:rsidRDefault="0003621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91" w:type="dxa"/>
          </w:tcPr>
          <w:p w:rsidR="0003621A" w:rsidRDefault="0003621A" w:rsidP="001E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Бег с преодолением вертикальных препятствий</w:t>
            </w:r>
          </w:p>
          <w:p w:rsidR="0003621A" w:rsidRDefault="0003621A" w:rsidP="001E6E70"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8" w:history="1">
              <w:r w:rsidRPr="00C2178F">
                <w:rPr>
                  <w:rStyle w:val="a4"/>
                </w:rPr>
                <w:t>https://www.youtube.com/watch?v=FTbsk6KMcPA</w:t>
              </w:r>
            </w:hyperlink>
          </w:p>
          <w:p w:rsidR="0003621A" w:rsidRDefault="0003621A" w:rsidP="001E6E70"/>
          <w:p w:rsidR="0003621A" w:rsidRDefault="0003621A" w:rsidP="001E6E70">
            <w:pPr>
              <w:rPr>
                <w:rFonts w:ascii="Times New Roman" w:hAnsi="Times New Roman" w:cs="Times New Roman"/>
                <w:sz w:val="24"/>
              </w:rPr>
            </w:pPr>
          </w:p>
          <w:p w:rsidR="0003621A" w:rsidRPr="00297B10" w:rsidRDefault="0003621A" w:rsidP="001E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03621A" w:rsidRPr="00297B10" w:rsidRDefault="0003621A" w:rsidP="001E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ФК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 прочитать стр. 169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пишите какие вертикальные препятствия могут вам встретиться на улице? Выполнить подъем прямых ног вверх из положения лежа на спине за 1 мин.</w:t>
            </w:r>
          </w:p>
          <w:p w:rsidR="0003621A" w:rsidRPr="00297B10" w:rsidRDefault="0003621A" w:rsidP="001E6E70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03621A" w:rsidRPr="00297B10" w:rsidRDefault="0003621A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621A" w:rsidRPr="009E0BA2" w:rsidTr="003C6F4B">
        <w:trPr>
          <w:trHeight w:val="774"/>
        </w:trPr>
        <w:tc>
          <w:tcPr>
            <w:tcW w:w="1080" w:type="dxa"/>
          </w:tcPr>
          <w:p w:rsidR="0003621A" w:rsidRPr="00F83649" w:rsidRDefault="0003621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91" w:type="dxa"/>
          </w:tcPr>
          <w:p w:rsidR="0003621A" w:rsidRPr="004A1061" w:rsidRDefault="0003621A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Kind of course did you take?</w:t>
            </w:r>
          </w:p>
        </w:tc>
        <w:tc>
          <w:tcPr>
            <w:tcW w:w="3560" w:type="dxa"/>
          </w:tcPr>
          <w:p w:rsidR="0003621A" w:rsidRPr="00E20BC3" w:rsidRDefault="0003621A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BC3">
              <w:rPr>
                <w:rFonts w:ascii="Times New Roman" w:hAnsi="Times New Roman" w:cs="Times New Roman"/>
                <w:sz w:val="28"/>
                <w:szCs w:val="28"/>
              </w:rPr>
              <w:t>Учебник с.166 №1.1</w:t>
            </w:r>
          </w:p>
        </w:tc>
        <w:tc>
          <w:tcPr>
            <w:tcW w:w="4378" w:type="dxa"/>
          </w:tcPr>
          <w:p w:rsidR="0003621A" w:rsidRPr="004A1061" w:rsidRDefault="0003621A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4A1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20@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03621A" w:rsidRPr="009E0BA2" w:rsidTr="003C6F4B">
        <w:trPr>
          <w:trHeight w:val="749"/>
        </w:trPr>
        <w:tc>
          <w:tcPr>
            <w:tcW w:w="1080" w:type="dxa"/>
          </w:tcPr>
          <w:p w:rsidR="0003621A" w:rsidRPr="00F83649" w:rsidRDefault="0003621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091" w:type="dxa"/>
          </w:tcPr>
          <w:p w:rsidR="0003621A" w:rsidRPr="00FC042F" w:rsidRDefault="0003621A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вижение».</w:t>
            </w:r>
          </w:p>
          <w:p w:rsidR="0003621A" w:rsidRPr="00FC042F" w:rsidRDefault="0003621A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Preview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, Videouroki.net «Движение» геометрия 9 класс.</w:t>
            </w:r>
          </w:p>
          <w:p w:rsidR="0003621A" w:rsidRPr="00FC042F" w:rsidRDefault="0003621A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 </w:t>
            </w: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81, выполнить вариант 5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№24) 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Лысенко 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Математика ОГЭ-2020, </w:t>
            </w:r>
          </w:p>
          <w:p w:rsidR="0003621A" w:rsidRPr="00FC042F" w:rsidRDefault="0003621A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; </w:t>
            </w:r>
            <w:proofErr w:type="spellStart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.98-102 . Выполнить вариант 7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 xml:space="preserve"> , Лыс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.Ф. Математика ОГЭ-2020,№24</w:t>
            </w:r>
            <w:r w:rsidRPr="00FC0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21A" w:rsidRPr="009E0BA2" w:rsidRDefault="0003621A" w:rsidP="00FC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03621A" w:rsidRPr="009E0BA2" w:rsidRDefault="0003621A" w:rsidP="00AD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03621A" w:rsidRPr="009E0BA2" w:rsidTr="003C6F4B">
        <w:trPr>
          <w:trHeight w:val="774"/>
        </w:trPr>
        <w:tc>
          <w:tcPr>
            <w:tcW w:w="1080" w:type="dxa"/>
          </w:tcPr>
          <w:p w:rsidR="0003621A" w:rsidRPr="00F83649" w:rsidRDefault="0003621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091" w:type="dxa"/>
          </w:tcPr>
          <w:p w:rsidR="0003621A" w:rsidRDefault="0003621A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Законы взаимодействия и движения тел»</w:t>
            </w:r>
          </w:p>
          <w:p w:rsidR="0003621A" w:rsidRPr="00DD305C" w:rsidRDefault="0003621A" w:rsidP="004F4CFF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17-22 формулы, по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60" w:type="dxa"/>
          </w:tcPr>
          <w:p w:rsidR="0003621A" w:rsidRDefault="0003621A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1 упр.19 №1</w:t>
            </w:r>
          </w:p>
          <w:p w:rsidR="0003621A" w:rsidRDefault="0003621A" w:rsidP="004F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6 упр.20 №2</w:t>
            </w:r>
          </w:p>
        </w:tc>
        <w:tc>
          <w:tcPr>
            <w:tcW w:w="4378" w:type="dxa"/>
          </w:tcPr>
          <w:p w:rsidR="0003621A" w:rsidRDefault="008C13AF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" w:history="1">
              <w:r w:rsidR="0003621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03621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3621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03621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03621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3621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3621A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3621A" w:rsidRPr="009E0BA2" w:rsidRDefault="0003621A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03621A" w:rsidRPr="009E0BA2" w:rsidTr="003C6F4B">
        <w:trPr>
          <w:trHeight w:val="774"/>
        </w:trPr>
        <w:tc>
          <w:tcPr>
            <w:tcW w:w="1080" w:type="dxa"/>
          </w:tcPr>
          <w:p w:rsidR="0003621A" w:rsidRPr="00F83649" w:rsidRDefault="0003621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091" w:type="dxa"/>
          </w:tcPr>
          <w:p w:rsidR="0003621A" w:rsidRPr="009E0BA2" w:rsidRDefault="0003621A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0F">
              <w:rPr>
                <w:rFonts w:ascii="Times New Roman" w:hAnsi="Times New Roman" w:cs="Times New Roman"/>
                <w:sz w:val="28"/>
                <w:szCs w:val="28"/>
              </w:rPr>
              <w:t>В.В. Быков. Основные биографические сведения. Тема войны в творчестве писателя. «Альпийская баллада». Проблематика повести. Любовь и война. Образы Ивана и Джулии.</w:t>
            </w:r>
          </w:p>
        </w:tc>
        <w:tc>
          <w:tcPr>
            <w:tcW w:w="3560" w:type="dxa"/>
          </w:tcPr>
          <w:p w:rsidR="0003621A" w:rsidRPr="009E0BA2" w:rsidRDefault="0003621A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исателем и его творчество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вет на вопрос: «Можно ли назвать эти 3 дня днями счастья в жизни героев?»</w:t>
            </w:r>
          </w:p>
        </w:tc>
        <w:tc>
          <w:tcPr>
            <w:tcW w:w="4378" w:type="dxa"/>
          </w:tcPr>
          <w:p w:rsidR="0003621A" w:rsidRPr="009B6304" w:rsidRDefault="0003621A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B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3621A" w:rsidRPr="009E0BA2" w:rsidRDefault="0003621A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1A" w:rsidRPr="009E0BA2" w:rsidTr="003C6F4B">
        <w:trPr>
          <w:trHeight w:val="774"/>
        </w:trPr>
        <w:tc>
          <w:tcPr>
            <w:tcW w:w="1080" w:type="dxa"/>
          </w:tcPr>
          <w:p w:rsidR="0003621A" w:rsidRPr="00F83649" w:rsidRDefault="0003621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1A" w:rsidRPr="009E0BA2" w:rsidTr="003C6F4B">
        <w:trPr>
          <w:trHeight w:val="774"/>
        </w:trPr>
        <w:tc>
          <w:tcPr>
            <w:tcW w:w="1080" w:type="dxa"/>
          </w:tcPr>
          <w:p w:rsidR="0003621A" w:rsidRPr="00F83649" w:rsidRDefault="0003621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профессии»</w:t>
            </w:r>
          </w:p>
        </w:tc>
        <w:tc>
          <w:tcPr>
            <w:tcW w:w="4091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75C">
              <w:rPr>
                <w:rFonts w:ascii="Times New Roman" w:hAnsi="Times New Roman" w:cs="Times New Roman"/>
                <w:sz w:val="28"/>
                <w:szCs w:val="28"/>
              </w:rPr>
              <w:t>Профессиональные и жизненные планы.</w:t>
            </w:r>
          </w:p>
        </w:tc>
        <w:tc>
          <w:tcPr>
            <w:tcW w:w="3560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«Моя любимая профессия»</w:t>
            </w:r>
          </w:p>
        </w:tc>
        <w:tc>
          <w:tcPr>
            <w:tcW w:w="4378" w:type="dxa"/>
          </w:tcPr>
          <w:p w:rsidR="0003621A" w:rsidRPr="009E0BA2" w:rsidRDefault="0003621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1A6434" w:rsidRPr="009E0BA2" w:rsidRDefault="001A6434">
      <w:pPr>
        <w:rPr>
          <w:rFonts w:ascii="Times New Roman" w:hAnsi="Times New Roman" w:cs="Times New Roman"/>
          <w:sz w:val="28"/>
          <w:szCs w:val="28"/>
        </w:rPr>
      </w:pPr>
    </w:p>
    <w:sectPr w:rsidR="001A6434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07D21"/>
    <w:rsid w:val="00025C00"/>
    <w:rsid w:val="0003419F"/>
    <w:rsid w:val="00035808"/>
    <w:rsid w:val="0003621A"/>
    <w:rsid w:val="00092081"/>
    <w:rsid w:val="00092625"/>
    <w:rsid w:val="000E41BC"/>
    <w:rsid w:val="00113ED5"/>
    <w:rsid w:val="00126004"/>
    <w:rsid w:val="00130051"/>
    <w:rsid w:val="00151A88"/>
    <w:rsid w:val="0015767E"/>
    <w:rsid w:val="001769F5"/>
    <w:rsid w:val="001A6434"/>
    <w:rsid w:val="001C4A69"/>
    <w:rsid w:val="00200F97"/>
    <w:rsid w:val="002822E3"/>
    <w:rsid w:val="002C4CF8"/>
    <w:rsid w:val="00316622"/>
    <w:rsid w:val="00317AF2"/>
    <w:rsid w:val="0035709C"/>
    <w:rsid w:val="0037453D"/>
    <w:rsid w:val="003C6F4B"/>
    <w:rsid w:val="003D0B55"/>
    <w:rsid w:val="003F5DB2"/>
    <w:rsid w:val="0041628C"/>
    <w:rsid w:val="004248A6"/>
    <w:rsid w:val="00436D8B"/>
    <w:rsid w:val="0045065F"/>
    <w:rsid w:val="00516D64"/>
    <w:rsid w:val="00560904"/>
    <w:rsid w:val="005B2FC5"/>
    <w:rsid w:val="005C51C9"/>
    <w:rsid w:val="005D31EA"/>
    <w:rsid w:val="005D426E"/>
    <w:rsid w:val="00632519"/>
    <w:rsid w:val="006802F9"/>
    <w:rsid w:val="006B31A2"/>
    <w:rsid w:val="006E3117"/>
    <w:rsid w:val="0076558B"/>
    <w:rsid w:val="007B3814"/>
    <w:rsid w:val="007E350F"/>
    <w:rsid w:val="00843453"/>
    <w:rsid w:val="00863699"/>
    <w:rsid w:val="00863D9D"/>
    <w:rsid w:val="0087010F"/>
    <w:rsid w:val="00872351"/>
    <w:rsid w:val="00877948"/>
    <w:rsid w:val="008C13AF"/>
    <w:rsid w:val="008E76CC"/>
    <w:rsid w:val="008F4130"/>
    <w:rsid w:val="009069EA"/>
    <w:rsid w:val="00947C48"/>
    <w:rsid w:val="009558F8"/>
    <w:rsid w:val="00990478"/>
    <w:rsid w:val="009D3FFE"/>
    <w:rsid w:val="009E0BA2"/>
    <w:rsid w:val="009E767D"/>
    <w:rsid w:val="009F559D"/>
    <w:rsid w:val="00AB54F3"/>
    <w:rsid w:val="00AC6CE1"/>
    <w:rsid w:val="00AC7601"/>
    <w:rsid w:val="00AD0395"/>
    <w:rsid w:val="00AE3AB7"/>
    <w:rsid w:val="00B27B90"/>
    <w:rsid w:val="00B30865"/>
    <w:rsid w:val="00B91101"/>
    <w:rsid w:val="00D32DEF"/>
    <w:rsid w:val="00DC3F65"/>
    <w:rsid w:val="00E20BC3"/>
    <w:rsid w:val="00E213A9"/>
    <w:rsid w:val="00E25141"/>
    <w:rsid w:val="00E63A72"/>
    <w:rsid w:val="00EB372B"/>
    <w:rsid w:val="00EC19D5"/>
    <w:rsid w:val="00F705B7"/>
    <w:rsid w:val="00F83649"/>
    <w:rsid w:val="00F87393"/>
    <w:rsid w:val="00F96765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94219-7EAD-44A7-8008-2AEBBC8E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xPrtjDOzA" TargetMode="External"/><Relationship Id="rId13" Type="http://schemas.openxmlformats.org/officeDocument/2006/relationships/hyperlink" Target="mailto:mss000065mss@yandex.ru" TargetMode="External"/><Relationship Id="rId18" Type="http://schemas.openxmlformats.org/officeDocument/2006/relationships/hyperlink" Target="https://www.youtube.com/watch?v=FTbsk6KMcP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qgUEQXF_JVI" TargetMode="External"/><Relationship Id="rId12" Type="http://schemas.openxmlformats.org/officeDocument/2006/relationships/hyperlink" Target="mailto:mss000065mss@yandex.ru" TargetMode="External"/><Relationship Id="rId17" Type="http://schemas.openxmlformats.org/officeDocument/2006/relationships/hyperlink" Target="https://youtu.be/IjFHmtKxOv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MkjYbwqiF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kovaleowa@yandex.ru" TargetMode="External"/><Relationship Id="rId11" Type="http://schemas.openxmlformats.org/officeDocument/2006/relationships/hyperlink" Target="mailto:mss000065mss@yandex.ru" TargetMode="External"/><Relationship Id="rId5" Type="http://schemas.openxmlformats.org/officeDocument/2006/relationships/hyperlink" Target="https://youtu.be/4Ow6FPbSIpY" TargetMode="External"/><Relationship Id="rId15" Type="http://schemas.openxmlformats.org/officeDocument/2006/relationships/hyperlink" Target="mailto:ludmilla.voropaewa2020@yandex.ru" TargetMode="External"/><Relationship Id="rId10" Type="http://schemas.openxmlformats.org/officeDocument/2006/relationships/hyperlink" Target="https://youtu.be/v3Iwi95kQK0" TargetMode="External"/><Relationship Id="rId19" Type="http://schemas.openxmlformats.org/officeDocument/2006/relationships/hyperlink" Target="mailto:ludmilla.voropaewa2020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tjbQONYfF8" TargetMode="External"/><Relationship Id="rId14" Type="http://schemas.openxmlformats.org/officeDocument/2006/relationships/hyperlink" Target="https://youtu.be/gfcX_IGES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5632-175A-4CEE-8C0D-A939316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8</cp:revision>
  <dcterms:created xsi:type="dcterms:W3CDTF">2020-03-26T10:11:00Z</dcterms:created>
  <dcterms:modified xsi:type="dcterms:W3CDTF">2020-04-25T13:39:00Z</dcterms:modified>
</cp:coreProperties>
</file>